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2AF3A" w14:textId="538720DA" w:rsidR="00B93019" w:rsidRDefault="00B93019" w:rsidP="009870E4">
      <w:pPr>
        <w:rPr>
          <w:rFonts w:ascii="Times" w:hAnsi="Times"/>
          <w:b/>
          <w:sz w:val="23"/>
          <w:szCs w:val="23"/>
          <w:u w:val="single"/>
        </w:rPr>
      </w:pPr>
    </w:p>
    <w:p w14:paraId="536FC186" w14:textId="625F25EC" w:rsidR="007D05BE" w:rsidRPr="00DC203E" w:rsidRDefault="007D05BE" w:rsidP="007D05BE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What is the name of the wealth</w:t>
      </w:r>
      <w:r w:rsidR="00CF63EE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y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man who was a relative of </w:t>
      </w:r>
      <w:proofErr w:type="spellStart"/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Elimelech</w:t>
      </w:r>
      <w:proofErr w:type="spellEnd"/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?</w:t>
      </w:r>
    </w:p>
    <w:p w14:paraId="01602406" w14:textId="58388F1C" w:rsidR="007D05BE" w:rsidRPr="00B678B1" w:rsidRDefault="007D05BE" w:rsidP="007D05BE">
      <w:pPr>
        <w:ind w:left="144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a) </w:t>
      </w:r>
      <w:proofErr w:type="spellStart"/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Orpah</w:t>
      </w:r>
      <w:proofErr w:type="spellEnd"/>
      <w:r w:rsidRPr="00B678B1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6052B4B2" w14:textId="1D0A7A51" w:rsidR="007D05BE" w:rsidRPr="004A22EB" w:rsidRDefault="007D05BE" w:rsidP="007D05BE">
      <w:pPr>
        <w:pStyle w:val="ListParagraph"/>
        <w:ind w:left="216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4A22E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b)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Boaz</w:t>
      </w:r>
      <w:r w:rsidRPr="004A22E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5FEB0B8C" w14:textId="525BF61E" w:rsidR="007D05BE" w:rsidRDefault="007D05BE" w:rsidP="007D05BE">
      <w:pPr>
        <w:ind w:left="144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c</w:t>
      </w:r>
      <w:r w:rsidRPr="004A22E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)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Moab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5726DAF7" w14:textId="7E4888CB" w:rsidR="007D05BE" w:rsidRDefault="007D05BE" w:rsidP="007D05BE">
      <w:pPr>
        <w:ind w:left="144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d)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The bible didn’t mention his name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7FC699C3" w14:textId="77777777" w:rsidR="007D05BE" w:rsidRDefault="007D05BE" w:rsidP="007D05BE">
      <w:pPr>
        <w:ind w:left="144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3603357E" w14:textId="77777777" w:rsidR="007D05BE" w:rsidRDefault="007D05BE" w:rsidP="007D05BE">
      <w:pPr>
        <w:ind w:left="144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645501D7" w14:textId="77777777" w:rsidR="00DA745C" w:rsidRDefault="00DA745C" w:rsidP="007D05BE">
      <w:pPr>
        <w:ind w:left="144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43857C02" w14:textId="1A168E7C" w:rsidR="00197906" w:rsidRDefault="00BE6668" w:rsidP="00197906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What did Ruth ask her mother in-law</w:t>
      </w:r>
      <w:r w:rsidR="007D05BE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for</w:t>
      </w:r>
      <w:r w:rsidR="00197906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?</w:t>
      </w:r>
      <w:r w:rsidR="00197906" w:rsidRPr="00BC3ACE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 w:rsidR="00197906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(</w:t>
      </w:r>
      <w:proofErr w:type="spellStart"/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Rth</w:t>
      </w:r>
      <w:proofErr w:type="spellEnd"/>
      <w:r w:rsidR="00197906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2</w:t>
      </w:r>
      <w:r w:rsidR="00197906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: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2</w:t>
      </w:r>
      <w:r w:rsidR="00197906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)</w:t>
      </w:r>
    </w:p>
    <w:p w14:paraId="72F32F91" w14:textId="77777777" w:rsidR="00197906" w:rsidRDefault="00197906" w:rsidP="00197906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7674BB85" w14:textId="77777777" w:rsidR="00197906" w:rsidRDefault="00197906" w:rsidP="00197906">
      <w:pPr>
        <w:ind w:left="36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______________________________________________________</w:t>
      </w:r>
    </w:p>
    <w:p w14:paraId="5846FB0B" w14:textId="77777777" w:rsidR="00197906" w:rsidRPr="001D2241" w:rsidRDefault="00197906" w:rsidP="001D2241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3619B727" w14:textId="77777777" w:rsidR="00197906" w:rsidRDefault="00197906" w:rsidP="00197906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74F3DA36" w14:textId="77777777" w:rsidR="00197906" w:rsidRDefault="00197906" w:rsidP="00197906">
      <w:pPr>
        <w:ind w:left="144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3BAB4D0B" w14:textId="330C37D1" w:rsidR="00BE6668" w:rsidRPr="00DC203E" w:rsidRDefault="00BE6668" w:rsidP="00BE6668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How Boaz was kind to Ruth the Moabite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?</w:t>
      </w:r>
      <w:r w:rsidRPr="001D2241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</w:p>
    <w:p w14:paraId="35B77611" w14:textId="72EC9417" w:rsidR="00BE6668" w:rsidRPr="00B678B1" w:rsidRDefault="00BE6668" w:rsidP="00BE6668">
      <w:pPr>
        <w:ind w:left="144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a)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Let her go after the reapers in his field.</w:t>
      </w:r>
    </w:p>
    <w:p w14:paraId="5A392BA9" w14:textId="799D211B" w:rsidR="00BE6668" w:rsidRPr="004A22EB" w:rsidRDefault="00BE6668" w:rsidP="00BE6668">
      <w:pPr>
        <w:pStyle w:val="ListParagraph"/>
        <w:ind w:left="216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proofErr w:type="gramStart"/>
      <w:r w:rsidRPr="004A22E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b</w:t>
      </w:r>
      <w:proofErr w:type="gramEnd"/>
      <w:r w:rsidRPr="004A22E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)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Made her stay close by his young women</w:t>
      </w:r>
      <w:r w:rsidRPr="004A22E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5E4CE928" w14:textId="263028A1" w:rsidR="00BE6668" w:rsidRDefault="00BE6668" w:rsidP="00BE6668">
      <w:pPr>
        <w:ind w:left="144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c</w:t>
      </w:r>
      <w:r w:rsidRPr="004A22E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)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Sent wheat to her house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4799798C" w14:textId="2550C7E5" w:rsidR="00BE6668" w:rsidRDefault="00BE6668" w:rsidP="00BE6668">
      <w:pPr>
        <w:ind w:left="144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d) </w:t>
      </w:r>
      <w:proofErr w:type="gramStart"/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a</w:t>
      </w:r>
      <w:proofErr w:type="gramEnd"/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and b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65D8DDC7" w14:textId="69F5D341" w:rsidR="00BE6668" w:rsidRDefault="00BE6668" w:rsidP="00BE6668">
      <w:pPr>
        <w:ind w:left="144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e) </w:t>
      </w:r>
      <w:proofErr w:type="gramStart"/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a</w:t>
      </w:r>
      <w:proofErr w:type="gramEnd"/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and c.</w:t>
      </w:r>
    </w:p>
    <w:p w14:paraId="4BC1070A" w14:textId="77777777" w:rsidR="00BE6668" w:rsidRDefault="00BE6668" w:rsidP="00BE6668">
      <w:pPr>
        <w:ind w:left="144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2C34825A" w14:textId="77777777" w:rsidR="00DA745C" w:rsidRDefault="00DA745C" w:rsidP="00BE6668">
      <w:pPr>
        <w:ind w:left="144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06976AAE" w14:textId="77777777" w:rsidR="00BE6668" w:rsidRPr="0071524D" w:rsidRDefault="00BE6668" w:rsidP="00BE6668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71524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True or False: </w:t>
      </w:r>
    </w:p>
    <w:p w14:paraId="79E436A0" w14:textId="41054B1C" w:rsidR="00BE6668" w:rsidRDefault="00BE6668" w:rsidP="00BE6668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Boaz praised Ruth </w:t>
      </w:r>
      <w:r w:rsidR="00DA745C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for leaving her people and coming with her mother in-law.</w:t>
      </w:r>
    </w:p>
    <w:p w14:paraId="431098C7" w14:textId="77777777" w:rsidR="00BE6668" w:rsidRDefault="00BE6668" w:rsidP="00BE6668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6EC1DF7C" w14:textId="77777777" w:rsidR="00BE6668" w:rsidRDefault="00BE6668" w:rsidP="00BE6668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75798A16" w14:textId="77777777" w:rsidR="00DA745C" w:rsidRDefault="00DA745C" w:rsidP="00BE6668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068848AE" w14:textId="724E951B" w:rsidR="00DA745C" w:rsidRDefault="00DA745C" w:rsidP="00DA745C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“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The ______________ repay your ____________, and a full _______________ be given you by the _____________ God of ______________, under whose _____________ you have come for ________________</w:t>
      </w:r>
      <w:r w:rsidRPr="000B1B80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”</w:t>
      </w:r>
      <w:r w:rsidR="00CF63EE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(</w:t>
      </w:r>
      <w:proofErr w:type="spellStart"/>
      <w:r w:rsidR="00CF63EE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Rth</w:t>
      </w:r>
      <w:proofErr w:type="spellEnd"/>
      <w:r w:rsidR="00CF63EE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2:</w:t>
      </w:r>
      <w:r w:rsidR="00CF63EE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1</w:t>
      </w:r>
      <w:r w:rsidR="00CF63EE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2)</w:t>
      </w:r>
    </w:p>
    <w:p w14:paraId="3558E6F8" w14:textId="77777777" w:rsidR="00DA745C" w:rsidRDefault="00DA745C" w:rsidP="00DA745C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5F881E86" w14:textId="77777777" w:rsidR="00DA745C" w:rsidRDefault="00DA745C" w:rsidP="00DA745C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52B37490" w14:textId="77777777" w:rsidR="00DA745C" w:rsidRPr="00DA745C" w:rsidRDefault="00DA745C" w:rsidP="00DA745C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219FF05E" w14:textId="77777777" w:rsidR="00DA745C" w:rsidRPr="0071524D" w:rsidRDefault="00DA745C" w:rsidP="00DA745C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71524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True or False: </w:t>
      </w:r>
      <w:bookmarkStart w:id="0" w:name="_GoBack"/>
      <w:bookmarkEnd w:id="0"/>
    </w:p>
    <w:p w14:paraId="7F9D7B8F" w14:textId="2E272102" w:rsidR="00197906" w:rsidRDefault="00DA745C" w:rsidP="00DA745C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The reapers let grain fall from the bundles without Boaz’s knowledge.</w:t>
      </w:r>
    </w:p>
    <w:p w14:paraId="4B384660" w14:textId="77777777" w:rsidR="00B6084B" w:rsidRPr="001D2241" w:rsidRDefault="00B6084B" w:rsidP="001D2241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17D0D1CB" w14:textId="77777777" w:rsidR="008F5589" w:rsidRDefault="008F5589" w:rsidP="00A005E4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498B9AD8" w14:textId="77777777" w:rsidR="00DA745C" w:rsidRDefault="00DA745C" w:rsidP="00A005E4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2A65E15F" w14:textId="77777777" w:rsidR="00BD5E31" w:rsidRDefault="00BD5E31" w:rsidP="001D2241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7F537614" w14:textId="20E09F89" w:rsidR="00197906" w:rsidRDefault="00DA745C" w:rsidP="00197906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What did Naomi reveal to Ruth about Boaz</w:t>
      </w:r>
      <w:r w:rsidR="001D2241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”</w:t>
      </w:r>
      <w:r w:rsidR="00197906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?</w:t>
      </w:r>
      <w:r w:rsidR="00197906" w:rsidRPr="00BC3ACE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 w:rsidR="00197906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(</w:t>
      </w:r>
      <w:proofErr w:type="spellStart"/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Rth</w:t>
      </w:r>
      <w:proofErr w:type="spellEnd"/>
      <w:r w:rsidR="001D2241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2</w:t>
      </w:r>
      <w:r w:rsidR="001D2241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: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20</w:t>
      </w:r>
      <w:r w:rsidR="001D2241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)</w:t>
      </w:r>
    </w:p>
    <w:p w14:paraId="3FE5EB54" w14:textId="77777777" w:rsidR="00197906" w:rsidRDefault="00197906" w:rsidP="00197906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7281DE56" w14:textId="77777777" w:rsidR="00197906" w:rsidRDefault="00197906" w:rsidP="00197906">
      <w:pPr>
        <w:ind w:left="36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______________________________________________________</w:t>
      </w:r>
    </w:p>
    <w:p w14:paraId="7B3B8DDD" w14:textId="77777777" w:rsidR="00197906" w:rsidRDefault="00197906" w:rsidP="00197906">
      <w:pPr>
        <w:ind w:left="36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36BE449B" w14:textId="77777777" w:rsidR="00197906" w:rsidRDefault="00197906" w:rsidP="00197906">
      <w:pPr>
        <w:ind w:firstLine="36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EF22B4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______________________________________________________</w:t>
      </w:r>
    </w:p>
    <w:p w14:paraId="05F1FDDD" w14:textId="77777777" w:rsidR="00B6084B" w:rsidRDefault="00B6084B" w:rsidP="00DA745C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2FA4C208" w14:textId="77777777" w:rsidR="00B6084B" w:rsidRDefault="00B6084B" w:rsidP="00B6084B">
      <w:pPr>
        <w:ind w:left="144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2707C6A8" w14:textId="77777777" w:rsidR="00F13150" w:rsidRPr="008F5589" w:rsidRDefault="00F13150" w:rsidP="008F5589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6E64E0C5" w14:textId="77777777" w:rsidR="00BE6668" w:rsidRDefault="00BE6668">
      <w:pPr>
        <w:ind w:left="144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sectPr w:rsidR="00BE6668" w:rsidSect="00CA3506">
      <w:headerReference w:type="default" r:id="rId8"/>
      <w:pgSz w:w="11900" w:h="16840"/>
      <w:pgMar w:top="1440" w:right="1440" w:bottom="86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3F0EAC" w14:textId="77777777" w:rsidR="00CF37B4" w:rsidRDefault="00CF37B4" w:rsidP="000F2111">
      <w:r>
        <w:separator/>
      </w:r>
    </w:p>
  </w:endnote>
  <w:endnote w:type="continuationSeparator" w:id="0">
    <w:p w14:paraId="44C9F115" w14:textId="77777777" w:rsidR="00CF37B4" w:rsidRDefault="00CF37B4" w:rsidP="000F2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6577FA" w14:textId="77777777" w:rsidR="00CF37B4" w:rsidRDefault="00CF37B4" w:rsidP="000F2111">
      <w:r>
        <w:separator/>
      </w:r>
    </w:p>
  </w:footnote>
  <w:footnote w:type="continuationSeparator" w:id="0">
    <w:p w14:paraId="5BC41934" w14:textId="77777777" w:rsidR="00CF37B4" w:rsidRDefault="00CF37B4" w:rsidP="000F2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D7D38" w14:textId="5FB2BC45" w:rsidR="000113F2" w:rsidRDefault="000113F2" w:rsidP="00FB7C1A">
    <w:pPr>
      <w:pStyle w:val="Header"/>
      <w:tabs>
        <w:tab w:val="clear" w:pos="4320"/>
        <w:tab w:val="clear" w:pos="8640"/>
        <w:tab w:val="left" w:pos="5300"/>
      </w:tabs>
      <w:spacing w:line="360" w:lineRule="auto"/>
    </w:pPr>
    <w:r w:rsidRPr="0093476A">
      <w:rPr>
        <w:noProof/>
      </w:rPr>
      <w:drawing>
        <wp:anchor distT="0" distB="0" distL="0" distR="0" simplePos="0" relativeHeight="251659264" behindDoc="0" locked="0" layoutInCell="1" allowOverlap="1" wp14:anchorId="3CAF0519" wp14:editId="2163662D">
          <wp:simplePos x="0" y="0"/>
          <wp:positionH relativeFrom="margin">
            <wp:posOffset>2337435</wp:posOffset>
          </wp:positionH>
          <wp:positionV relativeFrom="paragraph">
            <wp:posOffset>-340360</wp:posOffset>
          </wp:positionV>
          <wp:extent cx="429260" cy="447675"/>
          <wp:effectExtent l="0" t="0" r="2540" b="952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4476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. Rebekah Coptic Orthodox Church              Saint </w:t>
    </w:r>
    <w:r w:rsidR="00866AF5">
      <w:t>Mina</w:t>
    </w:r>
    <w:r>
      <w:t>/ Middle School Boys Class</w:t>
    </w:r>
  </w:p>
  <w:p w14:paraId="62098F6E" w14:textId="79328B8E" w:rsidR="000113F2" w:rsidRDefault="008057AF" w:rsidP="00CA3506">
    <w:pPr>
      <w:pStyle w:val="Header"/>
      <w:tabs>
        <w:tab w:val="clear" w:pos="4320"/>
        <w:tab w:val="clear" w:pos="8640"/>
        <w:tab w:val="left" w:pos="5300"/>
      </w:tabs>
      <w:spacing w:line="360" w:lineRule="auto"/>
    </w:pPr>
    <w:r>
      <w:t>7</w:t>
    </w:r>
    <w:r w:rsidR="000113F2">
      <w:t>/</w:t>
    </w:r>
    <w:r>
      <w:t>15</w:t>
    </w:r>
    <w:r w:rsidR="00C24CCA">
      <w:t>/</w:t>
    </w:r>
    <w:r w:rsidR="000113F2">
      <w:t>201</w:t>
    </w:r>
    <w:r>
      <w:t>8</w:t>
    </w:r>
    <w:r w:rsidR="000113F2">
      <w:tab/>
      <w:t>Name: _________________________</w:t>
    </w:r>
  </w:p>
  <w:p w14:paraId="23D050BF" w14:textId="197B4085" w:rsidR="000113F2" w:rsidRPr="000A499E" w:rsidRDefault="000113F2" w:rsidP="000A499E">
    <w:pPr>
      <w:pStyle w:val="Header"/>
      <w:tabs>
        <w:tab w:val="clear" w:pos="4320"/>
        <w:tab w:val="clear" w:pos="8640"/>
        <w:tab w:val="left" w:pos="5300"/>
      </w:tabs>
      <w:spacing w:line="360" w:lineRule="auto"/>
      <w:jc w:val="center"/>
      <w:rPr>
        <w:color w:val="3366FF"/>
      </w:rPr>
    </w:pPr>
    <w:r>
      <w:rPr>
        <w:color w:val="3366FF"/>
      </w:rPr>
      <w:t xml:space="preserve"> The </w:t>
    </w:r>
    <w:r w:rsidR="008057AF">
      <w:rPr>
        <w:color w:val="3366FF"/>
      </w:rPr>
      <w:t>Book of Ruth</w:t>
    </w:r>
    <w:r>
      <w:rPr>
        <w:color w:val="3366FF"/>
      </w:rPr>
      <w:t xml:space="preserve"> (Chapter </w:t>
    </w:r>
    <w:r w:rsidR="008057AF">
      <w:rPr>
        <w:color w:val="3366FF"/>
      </w:rPr>
      <w:t>2</w:t>
    </w:r>
    <w:r w:rsidRPr="000F2111">
      <w:rPr>
        <w:color w:val="3366FF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A6F05"/>
    <w:multiLevelType w:val="hybridMultilevel"/>
    <w:tmpl w:val="CF301DF8"/>
    <w:lvl w:ilvl="0" w:tplc="A0EE755C">
      <w:start w:val="3"/>
      <w:numFmt w:val="decimal"/>
      <w:lvlText w:val="%1-"/>
      <w:lvlJc w:val="left"/>
      <w:pPr>
        <w:ind w:left="8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36F63457"/>
    <w:multiLevelType w:val="hybridMultilevel"/>
    <w:tmpl w:val="6CB62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07D48"/>
    <w:multiLevelType w:val="hybridMultilevel"/>
    <w:tmpl w:val="DF66C650"/>
    <w:lvl w:ilvl="0" w:tplc="52480024">
      <w:start w:val="1"/>
      <w:numFmt w:val="upperLetter"/>
      <w:lvlText w:val="%1-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" w15:restartNumberingAfterBreak="0">
    <w:nsid w:val="5EFA632B"/>
    <w:multiLevelType w:val="hybridMultilevel"/>
    <w:tmpl w:val="F6548174"/>
    <w:lvl w:ilvl="0" w:tplc="BB4E0FB8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B4396A"/>
    <w:multiLevelType w:val="hybridMultilevel"/>
    <w:tmpl w:val="8EBC5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3"/>
  </w:num>
  <w:num w:numId="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111"/>
    <w:rsid w:val="000113F2"/>
    <w:rsid w:val="000203E8"/>
    <w:rsid w:val="0002743E"/>
    <w:rsid w:val="00032E9B"/>
    <w:rsid w:val="00053747"/>
    <w:rsid w:val="00067171"/>
    <w:rsid w:val="00075B7F"/>
    <w:rsid w:val="000769F5"/>
    <w:rsid w:val="000A1207"/>
    <w:rsid w:val="000A499E"/>
    <w:rsid w:val="000B1B80"/>
    <w:rsid w:val="000B568D"/>
    <w:rsid w:val="000E0E2A"/>
    <w:rsid w:val="000E3608"/>
    <w:rsid w:val="000F2111"/>
    <w:rsid w:val="00103529"/>
    <w:rsid w:val="001040FE"/>
    <w:rsid w:val="00111491"/>
    <w:rsid w:val="00121949"/>
    <w:rsid w:val="00123A31"/>
    <w:rsid w:val="001346DE"/>
    <w:rsid w:val="00140E5D"/>
    <w:rsid w:val="00144B97"/>
    <w:rsid w:val="00166578"/>
    <w:rsid w:val="00183F2D"/>
    <w:rsid w:val="001847A6"/>
    <w:rsid w:val="00197906"/>
    <w:rsid w:val="001A5ED8"/>
    <w:rsid w:val="001B5F82"/>
    <w:rsid w:val="001B64C1"/>
    <w:rsid w:val="001B6D90"/>
    <w:rsid w:val="001D2241"/>
    <w:rsid w:val="001E29BB"/>
    <w:rsid w:val="001F2BB6"/>
    <w:rsid w:val="002172A0"/>
    <w:rsid w:val="002260D4"/>
    <w:rsid w:val="002267AB"/>
    <w:rsid w:val="002461A7"/>
    <w:rsid w:val="002564D9"/>
    <w:rsid w:val="00266571"/>
    <w:rsid w:val="00276C70"/>
    <w:rsid w:val="00294C62"/>
    <w:rsid w:val="00295060"/>
    <w:rsid w:val="00295C17"/>
    <w:rsid w:val="002A035D"/>
    <w:rsid w:val="002A2BFD"/>
    <w:rsid w:val="002A3CA4"/>
    <w:rsid w:val="002A77B0"/>
    <w:rsid w:val="002C1D8C"/>
    <w:rsid w:val="002C7903"/>
    <w:rsid w:val="002D67E9"/>
    <w:rsid w:val="002D6D3D"/>
    <w:rsid w:val="002E4B2C"/>
    <w:rsid w:val="003015AE"/>
    <w:rsid w:val="0030312A"/>
    <w:rsid w:val="00320AA1"/>
    <w:rsid w:val="0032578C"/>
    <w:rsid w:val="003516B9"/>
    <w:rsid w:val="00352370"/>
    <w:rsid w:val="0035796B"/>
    <w:rsid w:val="00373594"/>
    <w:rsid w:val="00384481"/>
    <w:rsid w:val="00394C77"/>
    <w:rsid w:val="003B4058"/>
    <w:rsid w:val="003C05A4"/>
    <w:rsid w:val="003C0790"/>
    <w:rsid w:val="003C27C3"/>
    <w:rsid w:val="003D2A49"/>
    <w:rsid w:val="003F6110"/>
    <w:rsid w:val="0040575E"/>
    <w:rsid w:val="0041659D"/>
    <w:rsid w:val="00416F43"/>
    <w:rsid w:val="00435BC3"/>
    <w:rsid w:val="00437337"/>
    <w:rsid w:val="00447963"/>
    <w:rsid w:val="00447E61"/>
    <w:rsid w:val="0045009C"/>
    <w:rsid w:val="00467C32"/>
    <w:rsid w:val="00475960"/>
    <w:rsid w:val="004868EE"/>
    <w:rsid w:val="00495C97"/>
    <w:rsid w:val="004A22EB"/>
    <w:rsid w:val="004A51E9"/>
    <w:rsid w:val="004B790E"/>
    <w:rsid w:val="004C6221"/>
    <w:rsid w:val="004C6EFD"/>
    <w:rsid w:val="00524928"/>
    <w:rsid w:val="00541298"/>
    <w:rsid w:val="00544969"/>
    <w:rsid w:val="00545037"/>
    <w:rsid w:val="00546728"/>
    <w:rsid w:val="00546BD8"/>
    <w:rsid w:val="00551F73"/>
    <w:rsid w:val="005736FB"/>
    <w:rsid w:val="00584A6A"/>
    <w:rsid w:val="00592A54"/>
    <w:rsid w:val="00595F71"/>
    <w:rsid w:val="005B2C82"/>
    <w:rsid w:val="005B3B1B"/>
    <w:rsid w:val="005C15E4"/>
    <w:rsid w:val="005C20B3"/>
    <w:rsid w:val="005D02E7"/>
    <w:rsid w:val="005D2D9E"/>
    <w:rsid w:val="005D6E7B"/>
    <w:rsid w:val="005D74B2"/>
    <w:rsid w:val="005D77BA"/>
    <w:rsid w:val="005E403A"/>
    <w:rsid w:val="00603B05"/>
    <w:rsid w:val="0060462B"/>
    <w:rsid w:val="00607CDF"/>
    <w:rsid w:val="00617603"/>
    <w:rsid w:val="006268BC"/>
    <w:rsid w:val="00636114"/>
    <w:rsid w:val="00647167"/>
    <w:rsid w:val="00656318"/>
    <w:rsid w:val="00657C8A"/>
    <w:rsid w:val="00665394"/>
    <w:rsid w:val="00670C83"/>
    <w:rsid w:val="006837E9"/>
    <w:rsid w:val="006B602D"/>
    <w:rsid w:val="006C006E"/>
    <w:rsid w:val="006C6053"/>
    <w:rsid w:val="006D296C"/>
    <w:rsid w:val="006E0E9B"/>
    <w:rsid w:val="006E4BFC"/>
    <w:rsid w:val="006F0A7B"/>
    <w:rsid w:val="006F3BA6"/>
    <w:rsid w:val="006F406D"/>
    <w:rsid w:val="0070471B"/>
    <w:rsid w:val="00705C58"/>
    <w:rsid w:val="0070785B"/>
    <w:rsid w:val="007116A9"/>
    <w:rsid w:val="0071202D"/>
    <w:rsid w:val="0071524D"/>
    <w:rsid w:val="00717F49"/>
    <w:rsid w:val="00723190"/>
    <w:rsid w:val="0072372E"/>
    <w:rsid w:val="00730D4B"/>
    <w:rsid w:val="007366FA"/>
    <w:rsid w:val="0075498F"/>
    <w:rsid w:val="00763F69"/>
    <w:rsid w:val="007643A5"/>
    <w:rsid w:val="0078142D"/>
    <w:rsid w:val="00786331"/>
    <w:rsid w:val="0079245F"/>
    <w:rsid w:val="00792BD7"/>
    <w:rsid w:val="007B2AC8"/>
    <w:rsid w:val="007B76B4"/>
    <w:rsid w:val="007C28CC"/>
    <w:rsid w:val="007C2C78"/>
    <w:rsid w:val="007D05BE"/>
    <w:rsid w:val="007D541B"/>
    <w:rsid w:val="007D70FB"/>
    <w:rsid w:val="007E3873"/>
    <w:rsid w:val="007F7AD7"/>
    <w:rsid w:val="008057AF"/>
    <w:rsid w:val="00813482"/>
    <w:rsid w:val="00824DD7"/>
    <w:rsid w:val="00826257"/>
    <w:rsid w:val="00832B34"/>
    <w:rsid w:val="00837533"/>
    <w:rsid w:val="00852B14"/>
    <w:rsid w:val="00854FFD"/>
    <w:rsid w:val="008608EE"/>
    <w:rsid w:val="008615BE"/>
    <w:rsid w:val="0086262E"/>
    <w:rsid w:val="00866AF5"/>
    <w:rsid w:val="008671CA"/>
    <w:rsid w:val="0087129D"/>
    <w:rsid w:val="00882075"/>
    <w:rsid w:val="008A2468"/>
    <w:rsid w:val="008A24D6"/>
    <w:rsid w:val="008B58FC"/>
    <w:rsid w:val="008C0909"/>
    <w:rsid w:val="008D21B4"/>
    <w:rsid w:val="008E11B9"/>
    <w:rsid w:val="008F5589"/>
    <w:rsid w:val="00905055"/>
    <w:rsid w:val="00907FD5"/>
    <w:rsid w:val="00920815"/>
    <w:rsid w:val="009219FA"/>
    <w:rsid w:val="009342BB"/>
    <w:rsid w:val="00934C12"/>
    <w:rsid w:val="00937030"/>
    <w:rsid w:val="0095641E"/>
    <w:rsid w:val="0097500D"/>
    <w:rsid w:val="00975C2B"/>
    <w:rsid w:val="00981A73"/>
    <w:rsid w:val="00982324"/>
    <w:rsid w:val="00984FB7"/>
    <w:rsid w:val="009870E4"/>
    <w:rsid w:val="00994BE6"/>
    <w:rsid w:val="009A2983"/>
    <w:rsid w:val="009A3C48"/>
    <w:rsid w:val="009A7D81"/>
    <w:rsid w:val="009B6204"/>
    <w:rsid w:val="009C220E"/>
    <w:rsid w:val="009E5A4D"/>
    <w:rsid w:val="009F304E"/>
    <w:rsid w:val="00A005E4"/>
    <w:rsid w:val="00A159D2"/>
    <w:rsid w:val="00A2128B"/>
    <w:rsid w:val="00A263D8"/>
    <w:rsid w:val="00A4305D"/>
    <w:rsid w:val="00A63955"/>
    <w:rsid w:val="00A81D7F"/>
    <w:rsid w:val="00A825CB"/>
    <w:rsid w:val="00A83E82"/>
    <w:rsid w:val="00AB1362"/>
    <w:rsid w:val="00AC3A30"/>
    <w:rsid w:val="00AD2557"/>
    <w:rsid w:val="00AD5291"/>
    <w:rsid w:val="00AE0B55"/>
    <w:rsid w:val="00AE0DA5"/>
    <w:rsid w:val="00B132C6"/>
    <w:rsid w:val="00B14D08"/>
    <w:rsid w:val="00B5085F"/>
    <w:rsid w:val="00B6084B"/>
    <w:rsid w:val="00B656C3"/>
    <w:rsid w:val="00B678B1"/>
    <w:rsid w:val="00B73078"/>
    <w:rsid w:val="00B74AA3"/>
    <w:rsid w:val="00B83A3A"/>
    <w:rsid w:val="00B93019"/>
    <w:rsid w:val="00B94CB7"/>
    <w:rsid w:val="00B96B99"/>
    <w:rsid w:val="00BB42E6"/>
    <w:rsid w:val="00BB4EE5"/>
    <w:rsid w:val="00BC3ACE"/>
    <w:rsid w:val="00BC7CD6"/>
    <w:rsid w:val="00BD5E31"/>
    <w:rsid w:val="00BD6ED2"/>
    <w:rsid w:val="00BE2443"/>
    <w:rsid w:val="00BE6668"/>
    <w:rsid w:val="00C15BBB"/>
    <w:rsid w:val="00C23A60"/>
    <w:rsid w:val="00C24CCA"/>
    <w:rsid w:val="00C2715D"/>
    <w:rsid w:val="00C30C39"/>
    <w:rsid w:val="00C44800"/>
    <w:rsid w:val="00C6110A"/>
    <w:rsid w:val="00C62EFF"/>
    <w:rsid w:val="00C74FCD"/>
    <w:rsid w:val="00C77E92"/>
    <w:rsid w:val="00C9414D"/>
    <w:rsid w:val="00CA3506"/>
    <w:rsid w:val="00CA6477"/>
    <w:rsid w:val="00CB1C0E"/>
    <w:rsid w:val="00CC6E00"/>
    <w:rsid w:val="00CD41E6"/>
    <w:rsid w:val="00CD4F3C"/>
    <w:rsid w:val="00CE14EA"/>
    <w:rsid w:val="00CF065F"/>
    <w:rsid w:val="00CF37B4"/>
    <w:rsid w:val="00CF63EE"/>
    <w:rsid w:val="00CF69E1"/>
    <w:rsid w:val="00CF6E8D"/>
    <w:rsid w:val="00D257BF"/>
    <w:rsid w:val="00D369B0"/>
    <w:rsid w:val="00D40577"/>
    <w:rsid w:val="00D431C8"/>
    <w:rsid w:val="00D51E4D"/>
    <w:rsid w:val="00D52E97"/>
    <w:rsid w:val="00D55CFB"/>
    <w:rsid w:val="00D57FB8"/>
    <w:rsid w:val="00D650AA"/>
    <w:rsid w:val="00D763D1"/>
    <w:rsid w:val="00D848D9"/>
    <w:rsid w:val="00D9049B"/>
    <w:rsid w:val="00DA1FD8"/>
    <w:rsid w:val="00DA35AE"/>
    <w:rsid w:val="00DA745C"/>
    <w:rsid w:val="00DB3736"/>
    <w:rsid w:val="00DC0C0A"/>
    <w:rsid w:val="00DC203E"/>
    <w:rsid w:val="00DD10FD"/>
    <w:rsid w:val="00DD4BFC"/>
    <w:rsid w:val="00DE37E4"/>
    <w:rsid w:val="00DE6149"/>
    <w:rsid w:val="00DF4A93"/>
    <w:rsid w:val="00E06DDD"/>
    <w:rsid w:val="00E14348"/>
    <w:rsid w:val="00E17F5C"/>
    <w:rsid w:val="00E27259"/>
    <w:rsid w:val="00E3104D"/>
    <w:rsid w:val="00E421E8"/>
    <w:rsid w:val="00E447C0"/>
    <w:rsid w:val="00E6234F"/>
    <w:rsid w:val="00E63565"/>
    <w:rsid w:val="00E9743E"/>
    <w:rsid w:val="00EA051D"/>
    <w:rsid w:val="00EA460A"/>
    <w:rsid w:val="00EC4C35"/>
    <w:rsid w:val="00ED26EC"/>
    <w:rsid w:val="00EE3A78"/>
    <w:rsid w:val="00EE704D"/>
    <w:rsid w:val="00EE7AE1"/>
    <w:rsid w:val="00EF22B4"/>
    <w:rsid w:val="00F01378"/>
    <w:rsid w:val="00F13150"/>
    <w:rsid w:val="00F1356F"/>
    <w:rsid w:val="00F22EE5"/>
    <w:rsid w:val="00F245BB"/>
    <w:rsid w:val="00F30B39"/>
    <w:rsid w:val="00F41354"/>
    <w:rsid w:val="00F43A98"/>
    <w:rsid w:val="00F57718"/>
    <w:rsid w:val="00F64891"/>
    <w:rsid w:val="00F77FF8"/>
    <w:rsid w:val="00F86C90"/>
    <w:rsid w:val="00F87174"/>
    <w:rsid w:val="00F904A2"/>
    <w:rsid w:val="00FA74DB"/>
    <w:rsid w:val="00FB3919"/>
    <w:rsid w:val="00FB42DF"/>
    <w:rsid w:val="00FB7C1A"/>
    <w:rsid w:val="00FD0810"/>
    <w:rsid w:val="00FD3812"/>
    <w:rsid w:val="00FE01D8"/>
    <w:rsid w:val="00FE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B6944A4"/>
  <w14:defaultImageDpi w14:val="300"/>
  <w15:docId w15:val="{C7356C10-6248-410C-979A-2097B2F2C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906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21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11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F21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111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F211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421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8E3F43-C0C7-44E7-86A7-39635D1F1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2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y Soliman</dc:creator>
  <cp:lastModifiedBy>Rafeek</cp:lastModifiedBy>
  <cp:revision>53</cp:revision>
  <dcterms:created xsi:type="dcterms:W3CDTF">2016-12-03T19:27:00Z</dcterms:created>
  <dcterms:modified xsi:type="dcterms:W3CDTF">2018-07-13T04:49:00Z</dcterms:modified>
</cp:coreProperties>
</file>